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765C10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67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D35F25">
        <w:rPr>
          <w:sz w:val="28"/>
          <w:szCs w:val="28"/>
        </w:rPr>
        <w:t xml:space="preserve"> 07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765C10" w:rsidRDefault="00765C10" w:rsidP="00765C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ПП </w:t>
      </w:r>
      <w:r>
        <w:rPr>
          <w:sz w:val="24"/>
          <w:szCs w:val="24"/>
          <w:lang w:val="en-US"/>
        </w:rPr>
        <w:t>“</w:t>
      </w:r>
      <w:bookmarkStart w:id="0" w:name="_Hlk492563223"/>
      <w:r>
        <w:rPr>
          <w:sz w:val="24"/>
          <w:szCs w:val="24"/>
        </w:rPr>
        <w:t>ДВИЖЕНИЕ ЗА ПРАВА И СВОБОДИ</w:t>
      </w:r>
      <w:bookmarkEnd w:id="0"/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p w:rsidR="00765C10" w:rsidRPr="00377580" w:rsidRDefault="00765C10" w:rsidP="00765C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ДВИЖЕНИЕ ЗА ПРАВА И СВОБОДИ</w:t>
      </w:r>
      <w:r>
        <w:rPr>
          <w:sz w:val="24"/>
          <w:szCs w:val="24"/>
          <w:lang w:val="en-US"/>
        </w:rPr>
        <w:t xml:space="preserve">”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, подписано</w:t>
      </w:r>
      <w:r w:rsidRPr="00377580">
        <w:rPr>
          <w:sz w:val="24"/>
          <w:szCs w:val="24"/>
        </w:rPr>
        <w:t xml:space="preserve"> от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хри Салиев </w:t>
      </w:r>
      <w:proofErr w:type="spellStart"/>
      <w:r>
        <w:rPr>
          <w:sz w:val="24"/>
          <w:szCs w:val="24"/>
        </w:rPr>
        <w:t>Алиев</w:t>
      </w:r>
      <w:r w:rsidRPr="00377580">
        <w:rPr>
          <w:sz w:val="24"/>
          <w:szCs w:val="24"/>
        </w:rPr>
        <w:t>,</w:t>
      </w:r>
      <w:r>
        <w:rPr>
          <w:sz w:val="24"/>
          <w:szCs w:val="24"/>
        </w:rPr>
        <w:t>преупълномощен</w:t>
      </w:r>
      <w:proofErr w:type="spellEnd"/>
      <w:r>
        <w:rPr>
          <w:sz w:val="24"/>
          <w:szCs w:val="24"/>
        </w:rPr>
        <w:t xml:space="preserve"> от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 xml:space="preserve"> с пълномощно №99–1/04.09.2017г</w:t>
      </w:r>
      <w:r w:rsidRPr="00377580">
        <w:rPr>
          <w:sz w:val="24"/>
          <w:szCs w:val="24"/>
        </w:rPr>
        <w:t xml:space="preserve">. </w:t>
      </w:r>
    </w:p>
    <w:p w:rsidR="00765C10" w:rsidRDefault="00765C10" w:rsidP="00765C10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765C10" w:rsidRDefault="00765C10" w:rsidP="00765C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ълномощно №99/30.08.2017г. с упълномощител Мустафа Сали </w:t>
      </w:r>
      <w:proofErr w:type="spellStart"/>
      <w:r>
        <w:rPr>
          <w:sz w:val="24"/>
          <w:szCs w:val="24"/>
        </w:rPr>
        <w:t>Карадайъ</w:t>
      </w:r>
      <w:proofErr w:type="spellEnd"/>
      <w:r>
        <w:rPr>
          <w:sz w:val="24"/>
          <w:szCs w:val="24"/>
        </w:rPr>
        <w:t xml:space="preserve"> и упълномощена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>.</w:t>
      </w:r>
    </w:p>
    <w:p w:rsidR="00765C10" w:rsidRPr="00F37625" w:rsidRDefault="00765C10" w:rsidP="00765C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ълномощно №99–1/04.09.2017г. с </w:t>
      </w:r>
      <w:proofErr w:type="spellStart"/>
      <w:r>
        <w:rPr>
          <w:sz w:val="24"/>
          <w:szCs w:val="24"/>
        </w:rPr>
        <w:t>преупълномощител</w:t>
      </w:r>
      <w:proofErr w:type="spellEnd"/>
      <w:r>
        <w:rPr>
          <w:sz w:val="24"/>
          <w:szCs w:val="24"/>
        </w:rPr>
        <w:t xml:space="preserve"> Айсел Исмаил </w:t>
      </w:r>
      <w:proofErr w:type="spellStart"/>
      <w:r>
        <w:rPr>
          <w:sz w:val="24"/>
          <w:szCs w:val="24"/>
        </w:rPr>
        <w:t>Руфад</w:t>
      </w:r>
      <w:proofErr w:type="spellEnd"/>
      <w:r>
        <w:rPr>
          <w:sz w:val="24"/>
          <w:szCs w:val="24"/>
        </w:rPr>
        <w:t xml:space="preserve"> и упълномощен Фахри Салиев Алиев</w:t>
      </w:r>
    </w:p>
    <w:p w:rsidR="00765C10" w:rsidRPr="00377580" w:rsidRDefault="00765C10" w:rsidP="00765C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Копие на 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72–МИ/01.09.2017г.</w:t>
      </w:r>
    </w:p>
    <w:p w:rsidR="00765C10" w:rsidRDefault="00765C10" w:rsidP="00765C10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>Имайки предвид изложеното и на основание чл. 87, ал. 1, т. 12 от Изборния кодекс и Раздел ІІІ от</w:t>
      </w:r>
      <w:r w:rsidR="005118D1">
        <w:rPr>
          <w:sz w:val="24"/>
          <w:szCs w:val="24"/>
        </w:rPr>
        <w:t xml:space="preserve"> РЕШЕНИЕ</w:t>
      </w:r>
      <w:r w:rsidRPr="00367BCF">
        <w:rPr>
          <w:sz w:val="24"/>
          <w:szCs w:val="24"/>
        </w:rPr>
        <w:t xml:space="preserve"> </w:t>
      </w:r>
      <w:r w:rsidR="005118D1">
        <w:rPr>
          <w:sz w:val="24"/>
          <w:szCs w:val="24"/>
        </w:rPr>
        <w:t>№</w:t>
      </w:r>
      <w:bookmarkStart w:id="1" w:name="_GoBack"/>
      <w:bookmarkEnd w:id="1"/>
      <w:r>
        <w:rPr>
          <w:sz w:val="24"/>
          <w:szCs w:val="24"/>
        </w:rPr>
        <w:t xml:space="preserve">3360-МИ/11. 08. 2016 г. </w:t>
      </w:r>
      <w:r w:rsidRPr="00367BCF">
        <w:rPr>
          <w:sz w:val="24"/>
          <w:szCs w:val="24"/>
        </w:rPr>
        <w:t>на Централната избирателна комисия, Общинската избирателна комисия – Никола Козлево</w:t>
      </w: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C30F79" w:rsidRDefault="00C30F79" w:rsidP="00765C10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”</w:t>
      </w:r>
      <w:r w:rsidR="00765C10">
        <w:rPr>
          <w:sz w:val="24"/>
          <w:szCs w:val="24"/>
        </w:rPr>
        <w:t>ДВИЖЕНИЕ ЗА ПРАВА И СВОБОДИ</w:t>
      </w:r>
      <w:r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чните  избори за кмет на кметство в </w:t>
      </w:r>
      <w:proofErr w:type="spellStart"/>
      <w:r>
        <w:rPr>
          <w:sz w:val="24"/>
          <w:szCs w:val="24"/>
        </w:rPr>
        <w:t>с.Цани</w:t>
      </w:r>
      <w:proofErr w:type="spellEnd"/>
      <w:r>
        <w:rPr>
          <w:sz w:val="24"/>
          <w:szCs w:val="24"/>
        </w:rPr>
        <w:t xml:space="preserve"> Гинчево на 08.10.2017г.</w:t>
      </w:r>
    </w:p>
    <w:p w:rsidR="00DC61B7" w:rsidRDefault="005D2FE8" w:rsidP="00F80821">
      <w:pPr>
        <w:rPr>
          <w:sz w:val="28"/>
          <w:szCs w:val="28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91E1F"/>
    <w:rsid w:val="005118D1"/>
    <w:rsid w:val="005415B0"/>
    <w:rsid w:val="005D2FE8"/>
    <w:rsid w:val="00680C80"/>
    <w:rsid w:val="006F0B0F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431C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D66-B14E-49EA-BBA8-2BA25B4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0</cp:revision>
  <cp:lastPrinted>2017-09-07T13:17:00Z</cp:lastPrinted>
  <dcterms:created xsi:type="dcterms:W3CDTF">2015-09-09T13:06:00Z</dcterms:created>
  <dcterms:modified xsi:type="dcterms:W3CDTF">2017-09-07T13:23:00Z</dcterms:modified>
</cp:coreProperties>
</file>